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B0262" w14:textId="77777777" w:rsidR="003B7B91" w:rsidRDefault="003B7B91" w:rsidP="004E285A">
      <w:pPr>
        <w:pStyle w:val="Heading1"/>
        <w:spacing w:before="0"/>
        <w:ind w:left="-142" w:firstLine="142"/>
        <w:jc w:val="center"/>
        <w:rPr>
          <w:rFonts w:ascii="Century Gothic" w:hAnsi="Century Gothic" w:cs="Lucida Sans Unicode"/>
          <w:color w:val="1F497D" w:themeColor="text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218E8EF0" wp14:editId="750E5710">
            <wp:simplePos x="0" y="0"/>
            <wp:positionH relativeFrom="margin">
              <wp:align>center</wp:align>
            </wp:positionH>
            <wp:positionV relativeFrom="paragraph">
              <wp:posOffset>-156845</wp:posOffset>
            </wp:positionV>
            <wp:extent cx="6775450" cy="1371600"/>
            <wp:effectExtent l="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" t="21161" r="1711" b="42768"/>
                    <a:stretch/>
                  </pic:blipFill>
                  <pic:spPr bwMode="auto">
                    <a:xfrm>
                      <a:off x="0" y="0"/>
                      <a:ext cx="67754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73CC5" w14:textId="77777777" w:rsidR="003B7B91" w:rsidRDefault="003B7B91" w:rsidP="004E285A">
      <w:pPr>
        <w:pStyle w:val="Heading1"/>
        <w:spacing w:before="0"/>
        <w:ind w:left="-142" w:firstLine="142"/>
        <w:jc w:val="center"/>
        <w:rPr>
          <w:rFonts w:ascii="Century Gothic" w:hAnsi="Century Gothic" w:cs="Lucida Sans Unicode"/>
          <w:color w:val="1F497D" w:themeColor="text2"/>
          <w:sz w:val="32"/>
          <w:szCs w:val="32"/>
        </w:rPr>
      </w:pPr>
    </w:p>
    <w:p w14:paraId="4A73433B" w14:textId="77777777" w:rsidR="003B7B91" w:rsidRDefault="003B7B91" w:rsidP="004E285A">
      <w:pPr>
        <w:pStyle w:val="Heading1"/>
        <w:spacing w:before="0"/>
        <w:ind w:left="-142" w:firstLine="142"/>
        <w:jc w:val="center"/>
        <w:rPr>
          <w:rFonts w:ascii="Century Gothic" w:hAnsi="Century Gothic" w:cs="Lucida Sans Unicode"/>
          <w:color w:val="1F497D" w:themeColor="text2"/>
          <w:sz w:val="32"/>
          <w:szCs w:val="32"/>
        </w:rPr>
      </w:pPr>
    </w:p>
    <w:p w14:paraId="42E71D54" w14:textId="77777777" w:rsidR="003B7B91" w:rsidRDefault="003B7B91" w:rsidP="004E285A">
      <w:pPr>
        <w:pStyle w:val="Heading1"/>
        <w:spacing w:before="0"/>
        <w:ind w:left="-142" w:firstLine="142"/>
        <w:jc w:val="center"/>
        <w:rPr>
          <w:rFonts w:ascii="Century Gothic" w:hAnsi="Century Gothic" w:cs="Lucida Sans Unicode"/>
          <w:color w:val="1F497D" w:themeColor="text2"/>
          <w:sz w:val="32"/>
          <w:szCs w:val="32"/>
        </w:rPr>
      </w:pPr>
    </w:p>
    <w:p w14:paraId="375CF2C3" w14:textId="77777777" w:rsidR="003B7B91" w:rsidRDefault="003B7B91" w:rsidP="003B7B91">
      <w:pPr>
        <w:pStyle w:val="Heading1"/>
        <w:spacing w:before="0"/>
        <w:ind w:left="-142" w:firstLine="142"/>
        <w:rPr>
          <w:rFonts w:ascii="Century Gothic" w:hAnsi="Century Gothic" w:cs="Lucida Sans Unicode"/>
          <w:color w:val="1F497D" w:themeColor="text2"/>
          <w:sz w:val="32"/>
          <w:szCs w:val="32"/>
        </w:rPr>
      </w:pPr>
    </w:p>
    <w:p w14:paraId="03D9F51D" w14:textId="1AFBDFD5" w:rsidR="003B7B91" w:rsidRPr="003B7B91" w:rsidRDefault="003B7B91" w:rsidP="003B7B91">
      <w:pPr>
        <w:pStyle w:val="Heading1"/>
        <w:spacing w:before="0"/>
        <w:ind w:left="-142" w:firstLine="142"/>
        <w:jc w:val="center"/>
        <w:rPr>
          <w:rFonts w:ascii="Century Gothic" w:hAnsi="Century Gothic"/>
          <w:color w:val="002060"/>
          <w:sz w:val="32"/>
          <w:szCs w:val="32"/>
        </w:rPr>
      </w:pPr>
      <w:r w:rsidRPr="003B7B91">
        <w:rPr>
          <w:rFonts w:ascii="Century Gothic" w:hAnsi="Century Gothic"/>
          <w:color w:val="002060"/>
          <w:sz w:val="32"/>
          <w:szCs w:val="32"/>
        </w:rPr>
        <w:t>APPLYING TO JOIN FULFORD SIXTH FORM FROM SEPTEMBER 202</w:t>
      </w:r>
      <w:r w:rsidR="00EB0AA4">
        <w:rPr>
          <w:rFonts w:ascii="Century Gothic" w:hAnsi="Century Gothic"/>
          <w:color w:val="002060"/>
          <w:sz w:val="32"/>
          <w:szCs w:val="32"/>
        </w:rPr>
        <w:t>6</w:t>
      </w:r>
      <w:r w:rsidRPr="003B7B91">
        <w:rPr>
          <w:rFonts w:ascii="Century Gothic" w:hAnsi="Century Gothic"/>
          <w:color w:val="002060"/>
          <w:sz w:val="32"/>
          <w:szCs w:val="32"/>
        </w:rPr>
        <w:t>:</w:t>
      </w:r>
    </w:p>
    <w:p w14:paraId="5B9D1DF1" w14:textId="77777777" w:rsidR="003B7B91" w:rsidRPr="003B7B91" w:rsidRDefault="00A0088F" w:rsidP="003B7B91">
      <w:pPr>
        <w:pStyle w:val="Heading1"/>
        <w:spacing w:before="0"/>
        <w:ind w:left="-142" w:firstLine="142"/>
        <w:jc w:val="center"/>
        <w:rPr>
          <w:rFonts w:ascii="Century Gothic" w:hAnsi="Century Gothic" w:cs="Lucida Sans Unicode"/>
          <w:color w:val="002060"/>
          <w:sz w:val="32"/>
          <w:szCs w:val="32"/>
        </w:rPr>
      </w:pPr>
      <w:r w:rsidRPr="003B7B91">
        <w:rPr>
          <w:rFonts w:ascii="Century Gothic" w:hAnsi="Century Gothic" w:cs="Lucida Sans Unicode"/>
          <w:color w:val="002060"/>
          <w:sz w:val="32"/>
          <w:szCs w:val="32"/>
        </w:rPr>
        <w:t>A guide for students currently</w:t>
      </w:r>
      <w:r w:rsidR="00FB5541">
        <w:rPr>
          <w:rFonts w:ascii="Century Gothic" w:hAnsi="Century Gothic" w:cs="Lucida Sans Unicode"/>
          <w:color w:val="002060"/>
          <w:sz w:val="32"/>
          <w:szCs w:val="32"/>
        </w:rPr>
        <w:t xml:space="preserve"> not</w:t>
      </w:r>
      <w:r w:rsidRPr="003B7B91">
        <w:rPr>
          <w:rFonts w:ascii="Century Gothic" w:hAnsi="Century Gothic" w:cs="Lucida Sans Unicode"/>
          <w:color w:val="002060"/>
          <w:sz w:val="32"/>
          <w:szCs w:val="32"/>
        </w:rPr>
        <w:t xml:space="preserve"> at Fulford</w:t>
      </w:r>
      <w:r w:rsidR="003B7B91">
        <w:rPr>
          <w:rFonts w:ascii="Century Gothic" w:hAnsi="Century Gothic" w:cs="Lucida Sans Unicode"/>
          <w:color w:val="002060"/>
          <w:sz w:val="32"/>
          <w:szCs w:val="32"/>
        </w:rPr>
        <w:t xml:space="preserve"> School</w:t>
      </w:r>
    </w:p>
    <w:p w14:paraId="3592A089" w14:textId="77777777" w:rsidR="003B7B91" w:rsidRPr="003B7B91" w:rsidRDefault="003B7B91" w:rsidP="007F1005">
      <w:pPr>
        <w:rPr>
          <w:rFonts w:ascii="Century Gothic" w:hAnsi="Century Gothic" w:cs="Arial"/>
          <w:b/>
          <w:sz w:val="2"/>
        </w:rPr>
      </w:pPr>
    </w:p>
    <w:p w14:paraId="55257685" w14:textId="77777777" w:rsidR="007F1005" w:rsidRPr="00AF3395" w:rsidRDefault="003B7B91" w:rsidP="007F1005">
      <w:pPr>
        <w:rPr>
          <w:rFonts w:ascii="Century Gothic" w:hAnsi="Century Gothic" w:cs="Arial"/>
          <w:b/>
        </w:rPr>
      </w:pPr>
      <w:r w:rsidRPr="00AF3395">
        <w:rPr>
          <w:rFonts w:ascii="Century Gothic" w:hAnsi="Century Gothic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2F04C3" wp14:editId="10EBF041">
                <wp:simplePos x="0" y="0"/>
                <wp:positionH relativeFrom="margin">
                  <wp:posOffset>1272259</wp:posOffset>
                </wp:positionH>
                <wp:positionV relativeFrom="paragraph">
                  <wp:posOffset>306837</wp:posOffset>
                </wp:positionV>
                <wp:extent cx="4190337" cy="488655"/>
                <wp:effectExtent l="0" t="0" r="20320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337" cy="48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A1C31" w14:textId="79929104" w:rsidR="003A6797" w:rsidRPr="00D7773A" w:rsidRDefault="00C830F5" w:rsidP="001A6C5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szCs w:val="18"/>
                              </w:rPr>
                            </w:pPr>
                            <w:r w:rsidRPr="00D7773A">
                              <w:rPr>
                                <w:rFonts w:ascii="Century Gothic" w:hAnsi="Century Gothic" w:cs="Arial"/>
                                <w:b/>
                                <w:szCs w:val="18"/>
                              </w:rPr>
                              <w:t>FULFORD SIXTH FORM OPEN EVENING</w:t>
                            </w:r>
                          </w:p>
                          <w:p w14:paraId="1498381B" w14:textId="7BF125AE" w:rsidR="003A6797" w:rsidRPr="00D7773A" w:rsidRDefault="001720C8" w:rsidP="001A6C5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Cs w:val="18"/>
                              </w:rPr>
                              <w:t>Thursday 20</w:t>
                            </w:r>
                            <w:r w:rsidRPr="001720C8">
                              <w:rPr>
                                <w:rFonts w:ascii="Century Gothic" w:hAnsi="Century Gothic" w:cs="Arial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 w:cs="Arial"/>
                                <w:szCs w:val="18"/>
                              </w:rPr>
                              <w:t xml:space="preserve"> </w:t>
                            </w:r>
                            <w:r w:rsidR="00041290" w:rsidRPr="00D7773A">
                              <w:rPr>
                                <w:rFonts w:ascii="Century Gothic" w:hAnsi="Century Gothic" w:cs="Arial"/>
                                <w:szCs w:val="18"/>
                              </w:rPr>
                              <w:t>November 202</w:t>
                            </w:r>
                            <w:r w:rsidR="009E4EA8">
                              <w:rPr>
                                <w:rFonts w:ascii="Century Gothic" w:hAnsi="Century Gothic" w:cs="Arial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F04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0.2pt;margin-top:24.15pt;width:329.95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">
                <v:textbox>
                  <w:txbxContent>
                    <w:p w14:paraId="117A1C31" w14:textId="79929104" w:rsidR="003A6797" w:rsidRPr="00D7773A" w:rsidRDefault="00C830F5" w:rsidP="001A6C5A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szCs w:val="18"/>
                        </w:rPr>
                      </w:pPr>
                      <w:r w:rsidRPr="00D7773A">
                        <w:rPr>
                          <w:rFonts w:ascii="Century Gothic" w:hAnsi="Century Gothic" w:cs="Arial"/>
                          <w:b/>
                          <w:szCs w:val="18"/>
                        </w:rPr>
                        <w:t>FULFORD SIXTH FORM OPEN EVENING</w:t>
                      </w:r>
                    </w:p>
                    <w:p w14:paraId="1498381B" w14:textId="7BF125AE" w:rsidR="003A6797" w:rsidRPr="00D7773A" w:rsidRDefault="001720C8" w:rsidP="001A6C5A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szCs w:val="18"/>
                        </w:rPr>
                        <w:t>Thursday 20</w:t>
                      </w:r>
                      <w:r w:rsidRPr="001720C8">
                        <w:rPr>
                          <w:rFonts w:ascii="Century Gothic" w:hAnsi="Century Gothic" w:cs="Arial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 w:cs="Arial"/>
                          <w:szCs w:val="18"/>
                        </w:rPr>
                        <w:t xml:space="preserve"> </w:t>
                      </w:r>
                      <w:r w:rsidR="00041290" w:rsidRPr="00D7773A">
                        <w:rPr>
                          <w:rFonts w:ascii="Century Gothic" w:hAnsi="Century Gothic" w:cs="Arial"/>
                          <w:szCs w:val="18"/>
                        </w:rPr>
                        <w:t>November 202</w:t>
                      </w:r>
                      <w:r w:rsidR="009E4EA8">
                        <w:rPr>
                          <w:rFonts w:ascii="Century Gothic" w:hAnsi="Century Gothic" w:cs="Arial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29E4">
        <w:rPr>
          <w:rFonts w:ascii="Century Gothic" w:hAnsi="Century Gothic" w:cs="Arial"/>
          <w:b/>
        </w:rPr>
        <w:t>November: Finding Out</w:t>
      </w:r>
    </w:p>
    <w:p w14:paraId="1940A27D" w14:textId="77777777" w:rsidR="007F1005" w:rsidRDefault="007F1005" w:rsidP="007F1005">
      <w:pPr>
        <w:rPr>
          <w:rFonts w:ascii="Arial" w:hAnsi="Arial" w:cs="Arial"/>
          <w:b/>
        </w:rPr>
      </w:pPr>
    </w:p>
    <w:p w14:paraId="5FA6448A" w14:textId="4327D7F0" w:rsidR="007F1005" w:rsidRDefault="007F1005" w:rsidP="007F1005">
      <w:pPr>
        <w:rPr>
          <w:rFonts w:ascii="Arial" w:hAnsi="Arial" w:cs="Arial"/>
          <w:b/>
        </w:rPr>
      </w:pPr>
    </w:p>
    <w:p w14:paraId="08A045A4" w14:textId="2E4A3606" w:rsidR="007F1005" w:rsidRDefault="00367255" w:rsidP="007F100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531F9D" wp14:editId="70074B95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486400" cy="648335"/>
                <wp:effectExtent l="0" t="0" r="19050" b="184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6EB6B" w14:textId="77777777" w:rsidR="003B7B91" w:rsidRPr="00C830F5" w:rsidRDefault="003B7B91" w:rsidP="00C830F5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C830F5">
                              <w:rPr>
                                <w:rFonts w:ascii="Century Gothic" w:hAnsi="Century Gothic"/>
                              </w:rPr>
                              <w:t>Gather information through our promotional materials found on the website</w:t>
                            </w:r>
                            <w:r w:rsidR="00DF2B96" w:rsidRPr="00C830F5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14:paraId="30223A38" w14:textId="77777777" w:rsidR="003B7B91" w:rsidRPr="00C830F5" w:rsidRDefault="003B7B91" w:rsidP="00C830F5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C830F5">
                              <w:rPr>
                                <w:rFonts w:ascii="Century Gothic" w:hAnsi="Century Gothic"/>
                              </w:rPr>
                              <w:t>A</w:t>
                            </w:r>
                            <w:r w:rsidR="009114A3" w:rsidRPr="00C830F5">
                              <w:rPr>
                                <w:rFonts w:ascii="Century Gothic" w:hAnsi="Century Gothic"/>
                              </w:rPr>
                              <w:t xml:space="preserve">pply for a </w:t>
                            </w:r>
                            <w:r w:rsidR="00DF2B96" w:rsidRPr="00C830F5">
                              <w:rPr>
                                <w:rFonts w:ascii="Century Gothic" w:hAnsi="Century Gothic"/>
                              </w:rPr>
                              <w:t>place on one of the Taster Days.</w:t>
                            </w:r>
                          </w:p>
                          <w:p w14:paraId="2C2041B9" w14:textId="77777777" w:rsidR="00B25EC8" w:rsidRPr="00C830F5" w:rsidRDefault="00B25EC8" w:rsidP="00C830F5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C830F5">
                              <w:rPr>
                                <w:rFonts w:ascii="Century Gothic" w:hAnsi="Century Gothic"/>
                              </w:rPr>
                              <w:t>The electronic booking form is on our Sixth Form website.</w:t>
                            </w:r>
                          </w:p>
                          <w:p w14:paraId="6C8625B4" w14:textId="77777777" w:rsidR="00B25EC8" w:rsidRPr="00DF2B96" w:rsidRDefault="00B25EC8" w:rsidP="007F1005">
                            <w:pPr>
                              <w:spacing w:after="120" w:line="240" w:lineRule="auto"/>
                              <w:jc w:val="center"/>
                              <w:rPr>
                                <w:rFonts w:ascii="Century Gothic" w:hAnsi="Century Gothic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31F9D" id="_x0000_s1027" type="#_x0000_t202" style="position:absolute;margin-left:0;margin-top:.55pt;width:6in;height:51.0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">
                <v:textbox>
                  <w:txbxContent>
                    <w:p w14:paraId="4026EB6B" w14:textId="77777777" w:rsidR="003B7B91" w:rsidRPr="00C830F5" w:rsidRDefault="003B7B91" w:rsidP="00C830F5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 w:rsidRPr="00C830F5">
                        <w:rPr>
                          <w:rFonts w:ascii="Century Gothic" w:hAnsi="Century Gothic"/>
                        </w:rPr>
                        <w:t>Gather information through our promotional materials found on the website</w:t>
                      </w:r>
                      <w:r w:rsidR="00DF2B96" w:rsidRPr="00C830F5">
                        <w:rPr>
                          <w:rFonts w:ascii="Century Gothic" w:hAnsi="Century Gothic"/>
                        </w:rPr>
                        <w:t>.</w:t>
                      </w:r>
                    </w:p>
                    <w:p w14:paraId="30223A38" w14:textId="77777777" w:rsidR="003B7B91" w:rsidRPr="00C830F5" w:rsidRDefault="003B7B91" w:rsidP="00C830F5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 w:rsidRPr="00C830F5">
                        <w:rPr>
                          <w:rFonts w:ascii="Century Gothic" w:hAnsi="Century Gothic"/>
                        </w:rPr>
                        <w:t>A</w:t>
                      </w:r>
                      <w:r w:rsidR="009114A3" w:rsidRPr="00C830F5">
                        <w:rPr>
                          <w:rFonts w:ascii="Century Gothic" w:hAnsi="Century Gothic"/>
                        </w:rPr>
                        <w:t xml:space="preserve">pply for a </w:t>
                      </w:r>
                      <w:r w:rsidR="00DF2B96" w:rsidRPr="00C830F5">
                        <w:rPr>
                          <w:rFonts w:ascii="Century Gothic" w:hAnsi="Century Gothic"/>
                        </w:rPr>
                        <w:t>place on one of the Taster Days.</w:t>
                      </w:r>
                    </w:p>
                    <w:p w14:paraId="2C2041B9" w14:textId="77777777" w:rsidR="00B25EC8" w:rsidRPr="00C830F5" w:rsidRDefault="00B25EC8" w:rsidP="00C830F5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 w:rsidRPr="00C830F5">
                        <w:rPr>
                          <w:rFonts w:ascii="Century Gothic" w:hAnsi="Century Gothic"/>
                        </w:rPr>
                        <w:t>The electronic booking form is on our Sixth Form website.</w:t>
                      </w:r>
                    </w:p>
                    <w:p w14:paraId="6C8625B4" w14:textId="77777777" w:rsidR="00B25EC8" w:rsidRPr="00DF2B96" w:rsidRDefault="00B25EC8" w:rsidP="007F1005">
                      <w:pPr>
                        <w:spacing w:after="120" w:line="240" w:lineRule="auto"/>
                        <w:jc w:val="center"/>
                        <w:rPr>
                          <w:rFonts w:ascii="Century Gothic" w:hAnsi="Century Gothic" w:cs="Arial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9C6073" w14:textId="532ADC17" w:rsidR="007F1005" w:rsidRDefault="007F1005" w:rsidP="007F1005">
      <w:pPr>
        <w:rPr>
          <w:rFonts w:ascii="Arial" w:hAnsi="Arial" w:cs="Arial"/>
          <w:b/>
        </w:rPr>
      </w:pPr>
    </w:p>
    <w:p w14:paraId="0CDD2FCA" w14:textId="77777777" w:rsidR="009E4EA8" w:rsidRDefault="009E4EA8" w:rsidP="007F1005">
      <w:pPr>
        <w:spacing w:before="120" w:after="120" w:line="240" w:lineRule="auto"/>
        <w:rPr>
          <w:rFonts w:ascii="Arial" w:hAnsi="Arial" w:cs="Arial"/>
          <w:b/>
        </w:rPr>
      </w:pPr>
    </w:p>
    <w:p w14:paraId="7D840D74" w14:textId="30C190CF" w:rsidR="007F1005" w:rsidRPr="00AF3395" w:rsidRDefault="000C6EB4" w:rsidP="007F1005">
      <w:pPr>
        <w:spacing w:before="120" w:after="120" w:line="240" w:lineRule="auto"/>
        <w:rPr>
          <w:rFonts w:ascii="Century Gothic" w:hAnsi="Century Gothic" w:cs="Arial"/>
          <w:b/>
        </w:rPr>
      </w:pPr>
      <w:r w:rsidRPr="00AF3395">
        <w:rPr>
          <w:rFonts w:ascii="Century Gothic" w:hAnsi="Century Gothic" w:cs="Arial"/>
          <w:b/>
        </w:rPr>
        <w:t>January</w:t>
      </w:r>
      <w:r w:rsidR="007F1005" w:rsidRPr="00AF3395">
        <w:rPr>
          <w:rFonts w:ascii="Century Gothic" w:hAnsi="Century Gothic" w:cs="Arial"/>
          <w:b/>
        </w:rPr>
        <w:t xml:space="preserve">: </w:t>
      </w:r>
      <w:r w:rsidRPr="00AF3395">
        <w:rPr>
          <w:rFonts w:ascii="Century Gothic" w:hAnsi="Century Gothic" w:cs="Arial"/>
          <w:b/>
        </w:rPr>
        <w:t>E</w:t>
      </w:r>
      <w:r w:rsidR="003229E4">
        <w:rPr>
          <w:rFonts w:ascii="Century Gothic" w:hAnsi="Century Gothic" w:cs="Arial"/>
          <w:b/>
        </w:rPr>
        <w:t>xperience</w:t>
      </w:r>
    </w:p>
    <w:p w14:paraId="4E05077D" w14:textId="77777777" w:rsidR="007F1005" w:rsidRDefault="00DF2B96" w:rsidP="007F1005">
      <w:pPr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CAEC01" wp14:editId="3E86D98E">
                <wp:simplePos x="0" y="0"/>
                <wp:positionH relativeFrom="column">
                  <wp:posOffset>578485</wp:posOffset>
                </wp:positionH>
                <wp:positionV relativeFrom="paragraph">
                  <wp:posOffset>44450</wp:posOffset>
                </wp:positionV>
                <wp:extent cx="5486400" cy="6762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80D62" w14:textId="22B49EA7" w:rsidR="003A6797" w:rsidRPr="00C830F5" w:rsidRDefault="00C830F5" w:rsidP="00C830F5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C830F5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TASTER DAYS</w:t>
                            </w:r>
                          </w:p>
                          <w:p w14:paraId="4C052372" w14:textId="591506F8" w:rsidR="003229E4" w:rsidRPr="00C830F5" w:rsidRDefault="001720C8" w:rsidP="009E4EA8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13</w:t>
                            </w:r>
                            <w:r w:rsidRPr="001720C8">
                              <w:rPr>
                                <w:rFonts w:ascii="Century Gothic" w:hAnsi="Century Gothic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and 15</w:t>
                            </w:r>
                            <w:r w:rsidRPr="001720C8">
                              <w:rPr>
                                <w:rFonts w:ascii="Century Gothic" w:hAnsi="Century Gothic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</w:t>
                            </w:r>
                            <w:r w:rsidR="00A16AF3" w:rsidRPr="00C830F5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January 202</w:t>
                            </w:r>
                            <w:r w:rsidR="009E4EA8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6</w:t>
                            </w:r>
                          </w:p>
                          <w:p w14:paraId="7C2D98EA" w14:textId="60F4F6F9" w:rsidR="003229E4" w:rsidRDefault="003229E4" w:rsidP="00C830F5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C830F5">
                              <w:rPr>
                                <w:rFonts w:ascii="Century Gothic" w:hAnsi="Century Gothic"/>
                              </w:rPr>
                              <w:t>Come and experience life at Fulford Sixth Form for yourself.</w:t>
                            </w:r>
                          </w:p>
                          <w:p w14:paraId="173D3CC0" w14:textId="77777777" w:rsidR="009E4EA8" w:rsidRPr="00C830F5" w:rsidRDefault="009E4EA8" w:rsidP="001720C8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EC01" id="_x0000_s1028" type="#_x0000_t202" style="position:absolute;margin-left:45.55pt;margin-top:3.5pt;width:6in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">
                <v:textbox>
                  <w:txbxContent>
                    <w:p w14:paraId="3FA80D62" w14:textId="22B49EA7" w:rsidR="003A6797" w:rsidRPr="00C830F5" w:rsidRDefault="00C830F5" w:rsidP="00C830F5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C830F5">
                        <w:rPr>
                          <w:rFonts w:ascii="Century Gothic" w:hAnsi="Century Gothic"/>
                          <w:b/>
                          <w:bCs/>
                        </w:rPr>
                        <w:t>TASTER DAYS</w:t>
                      </w:r>
                    </w:p>
                    <w:p w14:paraId="4C052372" w14:textId="591506F8" w:rsidR="003229E4" w:rsidRPr="00C830F5" w:rsidRDefault="001720C8" w:rsidP="009E4EA8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13</w:t>
                      </w:r>
                      <w:r w:rsidRPr="001720C8">
                        <w:rPr>
                          <w:rFonts w:ascii="Century Gothic" w:hAnsi="Century Gothic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 and 15</w:t>
                      </w:r>
                      <w:r w:rsidRPr="001720C8">
                        <w:rPr>
                          <w:rFonts w:ascii="Century Gothic" w:hAnsi="Century Gothic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 </w:t>
                      </w:r>
                      <w:r w:rsidR="00A16AF3" w:rsidRPr="00C830F5">
                        <w:rPr>
                          <w:rFonts w:ascii="Century Gothic" w:hAnsi="Century Gothic"/>
                          <w:b/>
                          <w:bCs/>
                        </w:rPr>
                        <w:t>January 202</w:t>
                      </w:r>
                      <w:r w:rsidR="009E4EA8">
                        <w:rPr>
                          <w:rFonts w:ascii="Century Gothic" w:hAnsi="Century Gothic"/>
                          <w:b/>
                          <w:bCs/>
                        </w:rPr>
                        <w:t>6</w:t>
                      </w:r>
                    </w:p>
                    <w:p w14:paraId="7C2D98EA" w14:textId="60F4F6F9" w:rsidR="003229E4" w:rsidRDefault="003229E4" w:rsidP="00C830F5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 w:rsidRPr="00C830F5">
                        <w:rPr>
                          <w:rFonts w:ascii="Century Gothic" w:hAnsi="Century Gothic"/>
                        </w:rPr>
                        <w:t>Come and experience life at Fulford Sixth Form for yourself.</w:t>
                      </w:r>
                    </w:p>
                    <w:p w14:paraId="173D3CC0" w14:textId="77777777" w:rsidR="009E4EA8" w:rsidRPr="00C830F5" w:rsidRDefault="009E4EA8" w:rsidP="001720C8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FD1310" w14:textId="77777777" w:rsidR="007F1005" w:rsidRDefault="007F1005" w:rsidP="007F1005">
      <w:pPr>
        <w:rPr>
          <w:rFonts w:ascii="Arial" w:hAnsi="Arial" w:cs="Arial"/>
          <w:b/>
        </w:rPr>
      </w:pPr>
    </w:p>
    <w:p w14:paraId="5FF46D20" w14:textId="77777777" w:rsidR="009E4EA8" w:rsidRDefault="009E4EA8" w:rsidP="009074AE">
      <w:pPr>
        <w:spacing w:after="0"/>
        <w:rPr>
          <w:rFonts w:ascii="Century Gothic" w:hAnsi="Century Gothic" w:cs="Arial"/>
          <w:b/>
        </w:rPr>
      </w:pPr>
    </w:p>
    <w:p w14:paraId="6199B929" w14:textId="31FA073D" w:rsidR="00085110" w:rsidRPr="00AF3395" w:rsidRDefault="000C6EB4" w:rsidP="009074AE">
      <w:pPr>
        <w:spacing w:after="0"/>
        <w:rPr>
          <w:rFonts w:ascii="Century Gothic" w:hAnsi="Century Gothic" w:cs="Arial"/>
          <w:b/>
        </w:rPr>
      </w:pPr>
      <w:r w:rsidRPr="00AF3395">
        <w:rPr>
          <w:rFonts w:ascii="Century Gothic" w:hAnsi="Century Gothic" w:cs="Arial"/>
          <w:b/>
        </w:rPr>
        <w:t>By Feb:</w:t>
      </w:r>
      <w:r w:rsidR="003229E4">
        <w:rPr>
          <w:rFonts w:ascii="Century Gothic" w:hAnsi="Century Gothic" w:cs="Arial"/>
          <w:b/>
        </w:rPr>
        <w:t xml:space="preserve"> Apply</w:t>
      </w:r>
    </w:p>
    <w:p w14:paraId="61615201" w14:textId="1F3B5BEF" w:rsidR="00085110" w:rsidRDefault="00C830F5" w:rsidP="007F1005">
      <w:pPr>
        <w:rPr>
          <w:rFonts w:ascii="Arial" w:hAnsi="Arial" w:cs="Arial"/>
          <w:b/>
        </w:rPr>
      </w:pPr>
      <w:r w:rsidRPr="00AF3395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A6F72A" wp14:editId="3AACD413">
                <wp:simplePos x="0" y="0"/>
                <wp:positionH relativeFrom="column">
                  <wp:posOffset>591776</wp:posOffset>
                </wp:positionH>
                <wp:positionV relativeFrom="paragraph">
                  <wp:posOffset>71681</wp:posOffset>
                </wp:positionV>
                <wp:extent cx="5467350" cy="659219"/>
                <wp:effectExtent l="0" t="0" r="19050" b="266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659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86E6" w14:textId="39AFF7AC" w:rsidR="00C830F5" w:rsidRPr="00C830F5" w:rsidRDefault="00C830F5" w:rsidP="00C830F5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C830F5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DEADLINE FOR ALL ON-LINE APPLICATIONS </w:t>
                            </w:r>
                          </w:p>
                          <w:p w14:paraId="2BF3725F" w14:textId="26FC0350" w:rsidR="00DF2B96" w:rsidRPr="00416C49" w:rsidRDefault="008319CE" w:rsidP="00C830F5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iCs/>
                              </w:rPr>
                            </w:pPr>
                            <w:r w:rsidRPr="00416C49">
                              <w:rPr>
                                <w:rFonts w:ascii="Century Gothic" w:hAnsi="Century Gothic"/>
                                <w:b/>
                                <w:iCs/>
                              </w:rPr>
                              <w:t xml:space="preserve">Thursday </w:t>
                            </w:r>
                            <w:r w:rsidR="001720C8">
                              <w:rPr>
                                <w:rFonts w:ascii="Century Gothic" w:hAnsi="Century Gothic"/>
                                <w:b/>
                                <w:iCs/>
                              </w:rPr>
                              <w:t>5</w:t>
                            </w:r>
                            <w:r w:rsidR="001720C8" w:rsidRPr="001720C8">
                              <w:rPr>
                                <w:rFonts w:ascii="Century Gothic" w:hAnsi="Century Gothic"/>
                                <w:b/>
                                <w:iCs/>
                                <w:vertAlign w:val="superscript"/>
                              </w:rPr>
                              <w:t>th</w:t>
                            </w:r>
                            <w:r w:rsidR="001720C8">
                              <w:rPr>
                                <w:rFonts w:ascii="Century Gothic" w:hAnsi="Century Gothic"/>
                                <w:b/>
                                <w:iCs/>
                              </w:rPr>
                              <w:t xml:space="preserve"> </w:t>
                            </w:r>
                            <w:r w:rsidR="00AC2D0A" w:rsidRPr="00416C49">
                              <w:rPr>
                                <w:rFonts w:ascii="Century Gothic" w:hAnsi="Century Gothic"/>
                                <w:b/>
                                <w:iCs/>
                              </w:rPr>
                              <w:t>February</w:t>
                            </w:r>
                            <w:r w:rsidR="00A16AF3" w:rsidRPr="00416C49">
                              <w:rPr>
                                <w:rFonts w:ascii="Century Gothic" w:hAnsi="Century Gothic"/>
                                <w:b/>
                                <w:iCs/>
                              </w:rPr>
                              <w:t xml:space="preserve"> 202</w:t>
                            </w:r>
                            <w:r w:rsidR="009E4EA8">
                              <w:rPr>
                                <w:rFonts w:ascii="Century Gothic" w:hAnsi="Century Gothic"/>
                                <w:b/>
                                <w:iCs/>
                              </w:rPr>
                              <w:t>6</w:t>
                            </w:r>
                          </w:p>
                          <w:p w14:paraId="35777EDA" w14:textId="77777777" w:rsidR="003A6797" w:rsidRPr="00C830F5" w:rsidRDefault="003A6797" w:rsidP="00C830F5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C830F5">
                              <w:rPr>
                                <w:rFonts w:ascii="Century Gothic" w:hAnsi="Century Gothic"/>
                              </w:rPr>
                              <w:t>Any change to this will be posted on our website.</w:t>
                            </w:r>
                          </w:p>
                          <w:p w14:paraId="444A50F4" w14:textId="77777777" w:rsidR="009D651A" w:rsidRPr="003E57C0" w:rsidRDefault="009D651A" w:rsidP="00DF057E">
                            <w:pPr>
                              <w:spacing w:after="12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F72A" id="_x0000_s1029" type="#_x0000_t202" style="position:absolute;margin-left:46.6pt;margin-top:5.65pt;width:430.5pt;height:5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">
                <v:textbox>
                  <w:txbxContent>
                    <w:p w14:paraId="669486E6" w14:textId="39AFF7AC" w:rsidR="00C830F5" w:rsidRPr="00C830F5" w:rsidRDefault="00C830F5" w:rsidP="00C830F5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C830F5">
                        <w:rPr>
                          <w:rFonts w:ascii="Century Gothic" w:hAnsi="Century Gothic"/>
                          <w:b/>
                          <w:bCs/>
                        </w:rPr>
                        <w:t xml:space="preserve">DEADLINE FOR ALL ON-LINE APPLICATIONS </w:t>
                      </w:r>
                    </w:p>
                    <w:p w14:paraId="2BF3725F" w14:textId="26FC0350" w:rsidR="00DF2B96" w:rsidRPr="00416C49" w:rsidRDefault="008319CE" w:rsidP="00C830F5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iCs/>
                        </w:rPr>
                      </w:pPr>
                      <w:r w:rsidRPr="00416C49">
                        <w:rPr>
                          <w:rFonts w:ascii="Century Gothic" w:hAnsi="Century Gothic"/>
                          <w:b/>
                          <w:iCs/>
                        </w:rPr>
                        <w:t xml:space="preserve">Thursday </w:t>
                      </w:r>
                      <w:r w:rsidR="001720C8">
                        <w:rPr>
                          <w:rFonts w:ascii="Century Gothic" w:hAnsi="Century Gothic"/>
                          <w:b/>
                          <w:iCs/>
                        </w:rPr>
                        <w:t>5</w:t>
                      </w:r>
                      <w:r w:rsidR="001720C8" w:rsidRPr="001720C8">
                        <w:rPr>
                          <w:rFonts w:ascii="Century Gothic" w:hAnsi="Century Gothic"/>
                          <w:b/>
                          <w:iCs/>
                          <w:vertAlign w:val="superscript"/>
                        </w:rPr>
                        <w:t>th</w:t>
                      </w:r>
                      <w:r w:rsidR="001720C8">
                        <w:rPr>
                          <w:rFonts w:ascii="Century Gothic" w:hAnsi="Century Gothic"/>
                          <w:b/>
                          <w:iCs/>
                        </w:rPr>
                        <w:t xml:space="preserve"> </w:t>
                      </w:r>
                      <w:r w:rsidR="00AC2D0A" w:rsidRPr="00416C49">
                        <w:rPr>
                          <w:rFonts w:ascii="Century Gothic" w:hAnsi="Century Gothic"/>
                          <w:b/>
                          <w:iCs/>
                        </w:rPr>
                        <w:t>February</w:t>
                      </w:r>
                      <w:r w:rsidR="00A16AF3" w:rsidRPr="00416C49">
                        <w:rPr>
                          <w:rFonts w:ascii="Century Gothic" w:hAnsi="Century Gothic"/>
                          <w:b/>
                          <w:iCs/>
                        </w:rPr>
                        <w:t xml:space="preserve"> 202</w:t>
                      </w:r>
                      <w:r w:rsidR="009E4EA8">
                        <w:rPr>
                          <w:rFonts w:ascii="Century Gothic" w:hAnsi="Century Gothic"/>
                          <w:b/>
                          <w:iCs/>
                        </w:rPr>
                        <w:t>6</w:t>
                      </w:r>
                    </w:p>
                    <w:p w14:paraId="35777EDA" w14:textId="77777777" w:rsidR="003A6797" w:rsidRPr="00C830F5" w:rsidRDefault="003A6797" w:rsidP="00C830F5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 w:rsidRPr="00C830F5">
                        <w:rPr>
                          <w:rFonts w:ascii="Century Gothic" w:hAnsi="Century Gothic"/>
                        </w:rPr>
                        <w:t>Any change to this will be posted on our website.</w:t>
                      </w:r>
                    </w:p>
                    <w:p w14:paraId="444A50F4" w14:textId="77777777" w:rsidR="009D651A" w:rsidRPr="003E57C0" w:rsidRDefault="009D651A" w:rsidP="00DF057E">
                      <w:pPr>
                        <w:spacing w:after="120" w:line="240" w:lineRule="auto"/>
                        <w:jc w:val="center"/>
                        <w:rPr>
                          <w:rFonts w:ascii="Century Gothic" w:hAnsi="Century Gothic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93D0B8" w14:textId="77777777" w:rsidR="00085110" w:rsidRDefault="00085110" w:rsidP="007F1005">
      <w:pPr>
        <w:rPr>
          <w:rFonts w:ascii="Arial" w:hAnsi="Arial" w:cs="Arial"/>
          <w:b/>
        </w:rPr>
      </w:pPr>
    </w:p>
    <w:p w14:paraId="5ABB134F" w14:textId="77777777" w:rsidR="009D651A" w:rsidRDefault="009D651A" w:rsidP="00F9726E">
      <w:pPr>
        <w:spacing w:after="0"/>
        <w:rPr>
          <w:rFonts w:ascii="Century Gothic" w:hAnsi="Century Gothic" w:cs="Arial"/>
          <w:b/>
        </w:rPr>
      </w:pPr>
    </w:p>
    <w:p w14:paraId="27D6F021" w14:textId="66B6D653" w:rsidR="00085110" w:rsidRPr="00AF3395" w:rsidRDefault="00BA0D7A" w:rsidP="009074AE">
      <w:pPr>
        <w:spacing w:after="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pril</w:t>
      </w:r>
      <w:r w:rsidR="003229E4">
        <w:rPr>
          <w:rFonts w:ascii="Century Gothic" w:hAnsi="Century Gothic" w:cs="Arial"/>
          <w:b/>
        </w:rPr>
        <w:t>: Receive offer</w:t>
      </w:r>
    </w:p>
    <w:p w14:paraId="7BC6EA24" w14:textId="77777777" w:rsidR="00085110" w:rsidRDefault="004D1683" w:rsidP="009074AE">
      <w:pPr>
        <w:spacing w:after="0"/>
        <w:rPr>
          <w:rFonts w:ascii="Arial" w:hAnsi="Arial" w:cs="Arial"/>
          <w:b/>
        </w:rPr>
      </w:pPr>
      <w:r w:rsidRPr="00AF3395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F13612" wp14:editId="2AB4401C">
                <wp:simplePos x="0" y="0"/>
                <wp:positionH relativeFrom="column">
                  <wp:posOffset>603885</wp:posOffset>
                </wp:positionH>
                <wp:positionV relativeFrom="paragraph">
                  <wp:posOffset>46990</wp:posOffset>
                </wp:positionV>
                <wp:extent cx="5467350" cy="330200"/>
                <wp:effectExtent l="0" t="0" r="19050" b="127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0C94D" w14:textId="48AB6E11" w:rsidR="003A6797" w:rsidRPr="003D4397" w:rsidRDefault="003A6797" w:rsidP="00085110">
                            <w:pPr>
                              <w:spacing w:after="120" w:line="240" w:lineRule="auto"/>
                              <w:jc w:val="center"/>
                              <w:rPr>
                                <w:rFonts w:ascii="Century Gothic" w:hAnsi="Century Gothic" w:cs="Arial"/>
                                <w:szCs w:val="20"/>
                              </w:rPr>
                            </w:pPr>
                            <w:r w:rsidRPr="003D4397">
                              <w:rPr>
                                <w:rFonts w:ascii="Century Gothic" w:hAnsi="Century Gothic" w:cs="Arial"/>
                                <w:szCs w:val="20"/>
                              </w:rPr>
                              <w:t>Provisional offers sent out</w:t>
                            </w:r>
                            <w:r w:rsidR="004177CC">
                              <w:rPr>
                                <w:rFonts w:ascii="Century Gothic" w:hAnsi="Century Gothic" w:cs="Arial"/>
                                <w:szCs w:val="20"/>
                              </w:rPr>
                              <w:t xml:space="preserve"> via</w:t>
                            </w:r>
                            <w:r w:rsidR="001720C8">
                              <w:rPr>
                                <w:rFonts w:ascii="Century Gothic" w:hAnsi="Century Gothic" w:cs="Arial"/>
                                <w:szCs w:val="20"/>
                              </w:rPr>
                              <w:t xml:space="preserve"> Applicaa</w:t>
                            </w:r>
                            <w:r w:rsidR="004177CC">
                              <w:rPr>
                                <w:rFonts w:ascii="Century Gothic" w:hAnsi="Century Gothic" w:cs="Arial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13612" id="_x0000_s1030" type="#_x0000_t202" style="position:absolute;margin-left:47.55pt;margin-top:3.7pt;width:430.5pt;height: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">
                <v:textbox>
                  <w:txbxContent>
                    <w:p w14:paraId="7E00C94D" w14:textId="48AB6E11" w:rsidR="003A6797" w:rsidRPr="003D4397" w:rsidRDefault="003A6797" w:rsidP="00085110">
                      <w:pPr>
                        <w:spacing w:after="120" w:line="240" w:lineRule="auto"/>
                        <w:jc w:val="center"/>
                        <w:rPr>
                          <w:rFonts w:ascii="Century Gothic" w:hAnsi="Century Gothic" w:cs="Arial"/>
                          <w:szCs w:val="20"/>
                        </w:rPr>
                      </w:pPr>
                      <w:r w:rsidRPr="003D4397">
                        <w:rPr>
                          <w:rFonts w:ascii="Century Gothic" w:hAnsi="Century Gothic" w:cs="Arial"/>
                          <w:szCs w:val="20"/>
                        </w:rPr>
                        <w:t>Provisional offers sent out</w:t>
                      </w:r>
                      <w:r w:rsidR="004177CC">
                        <w:rPr>
                          <w:rFonts w:ascii="Century Gothic" w:hAnsi="Century Gothic" w:cs="Arial"/>
                          <w:szCs w:val="20"/>
                        </w:rPr>
                        <w:t xml:space="preserve"> via</w:t>
                      </w:r>
                      <w:r w:rsidR="001720C8">
                        <w:rPr>
                          <w:rFonts w:ascii="Century Gothic" w:hAnsi="Century Gothic" w:cs="Arial"/>
                          <w:szCs w:val="20"/>
                        </w:rPr>
                        <w:t xml:space="preserve"> Applicaa</w:t>
                      </w:r>
                      <w:r w:rsidR="004177CC">
                        <w:rPr>
                          <w:rFonts w:ascii="Century Gothic" w:hAnsi="Century Gothic" w:cs="Arial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9116436" w14:textId="77777777" w:rsidR="003229E4" w:rsidRDefault="003229E4" w:rsidP="009074AE">
      <w:pPr>
        <w:spacing w:after="0"/>
        <w:rPr>
          <w:rFonts w:ascii="Century Gothic" w:hAnsi="Century Gothic" w:cs="Arial"/>
          <w:b/>
        </w:rPr>
      </w:pPr>
    </w:p>
    <w:p w14:paraId="4B3E2C48" w14:textId="77777777" w:rsidR="009074AE" w:rsidRDefault="009074AE" w:rsidP="009074AE">
      <w:pPr>
        <w:spacing w:after="0"/>
        <w:rPr>
          <w:rFonts w:ascii="Century Gothic" w:hAnsi="Century Gothic" w:cs="Arial"/>
          <w:b/>
        </w:rPr>
      </w:pPr>
    </w:p>
    <w:p w14:paraId="2A1959A9" w14:textId="77777777" w:rsidR="00C830F5" w:rsidRPr="00C830F5" w:rsidRDefault="00C830F5" w:rsidP="00C830F5">
      <w:pPr>
        <w:spacing w:after="0"/>
        <w:rPr>
          <w:rFonts w:ascii="Century Gothic" w:hAnsi="Century Gothic" w:cs="Arial"/>
          <w:b/>
        </w:rPr>
      </w:pPr>
      <w:r w:rsidRPr="00C830F5">
        <w:rPr>
          <w:rFonts w:ascii="Century Gothic" w:hAnsi="Century Gothic" w:cs="Arial"/>
          <w:b/>
        </w:rPr>
        <w:t xml:space="preserve">June: Transition </w:t>
      </w:r>
    </w:p>
    <w:p w14:paraId="6C8F9D57" w14:textId="2B21C875" w:rsidR="00C830F5" w:rsidRDefault="00C830F5" w:rsidP="009074AE">
      <w:pPr>
        <w:spacing w:after="0"/>
        <w:rPr>
          <w:rFonts w:ascii="Century Gothic" w:hAnsi="Century Gothic" w:cs="Arial"/>
          <w:b/>
        </w:rPr>
      </w:pPr>
      <w:r w:rsidRPr="00C830F5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4624E7" wp14:editId="26CE2E00">
                <wp:simplePos x="0" y="0"/>
                <wp:positionH relativeFrom="margin">
                  <wp:align>center</wp:align>
                </wp:positionH>
                <wp:positionV relativeFrom="paragraph">
                  <wp:posOffset>90362</wp:posOffset>
                </wp:positionV>
                <wp:extent cx="5467350" cy="595423"/>
                <wp:effectExtent l="0" t="0" r="19050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595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63108" w14:textId="52FA9784" w:rsidR="00C830F5" w:rsidRPr="00D7773A" w:rsidRDefault="00D7773A" w:rsidP="00C830F5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D7773A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TRANSITION EVEN</w:t>
                            </w:r>
                            <w:r w:rsidR="001720C8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T F</w:t>
                            </w:r>
                            <w:r w:rsidRPr="00D7773A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OR PARENTS AND STUDENTS</w:t>
                            </w:r>
                          </w:p>
                          <w:p w14:paraId="3FFD1CA6" w14:textId="62883C36" w:rsidR="00D7773A" w:rsidRPr="0040290A" w:rsidRDefault="001720C8" w:rsidP="00C830F5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40290A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Wednesday 17</w:t>
                            </w:r>
                            <w:r w:rsidRPr="0040290A">
                              <w:rPr>
                                <w:rFonts w:ascii="Century Gothic" w:hAnsi="Century Gothic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40290A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June 2026</w:t>
                            </w:r>
                          </w:p>
                          <w:p w14:paraId="15F3CE22" w14:textId="6CE24850" w:rsidR="00C830F5" w:rsidRPr="00C55C9C" w:rsidRDefault="00C830F5" w:rsidP="00C830F5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C55C9C">
                              <w:rPr>
                                <w:rFonts w:ascii="Century Gothic" w:hAnsi="Century Gothic"/>
                              </w:rPr>
                              <w:t>Transition materials sha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624E7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7.1pt;width:430.5pt;height:46.9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">
                <v:textbox>
                  <w:txbxContent>
                    <w:p w14:paraId="2CE63108" w14:textId="52FA9784" w:rsidR="00C830F5" w:rsidRPr="00D7773A" w:rsidRDefault="00D7773A" w:rsidP="00C830F5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D7773A">
                        <w:rPr>
                          <w:rFonts w:ascii="Century Gothic" w:hAnsi="Century Gothic"/>
                          <w:b/>
                          <w:bCs/>
                        </w:rPr>
                        <w:t>TRANSITION EVEN</w:t>
                      </w:r>
                      <w:r w:rsidR="001720C8">
                        <w:rPr>
                          <w:rFonts w:ascii="Century Gothic" w:hAnsi="Century Gothic"/>
                          <w:b/>
                          <w:bCs/>
                        </w:rPr>
                        <w:t>T F</w:t>
                      </w:r>
                      <w:r w:rsidRPr="00D7773A">
                        <w:rPr>
                          <w:rFonts w:ascii="Century Gothic" w:hAnsi="Century Gothic"/>
                          <w:b/>
                          <w:bCs/>
                        </w:rPr>
                        <w:t>OR PARENTS AND STUDENTS</w:t>
                      </w:r>
                    </w:p>
                    <w:p w14:paraId="3FFD1CA6" w14:textId="62883C36" w:rsidR="00D7773A" w:rsidRPr="0040290A" w:rsidRDefault="001720C8" w:rsidP="00C830F5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40290A">
                        <w:rPr>
                          <w:rFonts w:ascii="Century Gothic" w:hAnsi="Century Gothic"/>
                          <w:b/>
                          <w:bCs/>
                        </w:rPr>
                        <w:t>Wednesday 17</w:t>
                      </w:r>
                      <w:r w:rsidRPr="0040290A">
                        <w:rPr>
                          <w:rFonts w:ascii="Century Gothic" w:hAnsi="Century Gothic"/>
                          <w:b/>
                          <w:bCs/>
                          <w:vertAlign w:val="superscript"/>
                        </w:rPr>
                        <w:t>TH</w:t>
                      </w:r>
                      <w:r w:rsidRPr="0040290A">
                        <w:rPr>
                          <w:rFonts w:ascii="Century Gothic" w:hAnsi="Century Gothic"/>
                          <w:b/>
                          <w:bCs/>
                        </w:rPr>
                        <w:t xml:space="preserve"> June 2026</w:t>
                      </w:r>
                    </w:p>
                    <w:p w14:paraId="15F3CE22" w14:textId="6CE24850" w:rsidR="00C830F5" w:rsidRPr="00C55C9C" w:rsidRDefault="00C830F5" w:rsidP="00C830F5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 w:rsidRPr="00C55C9C">
                        <w:rPr>
                          <w:rFonts w:ascii="Century Gothic" w:hAnsi="Century Gothic"/>
                        </w:rPr>
                        <w:t>Transition materials shar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3E1C91" w14:textId="6E96D2CC" w:rsidR="00C830F5" w:rsidRDefault="00C830F5" w:rsidP="009074AE">
      <w:pPr>
        <w:spacing w:after="0"/>
        <w:rPr>
          <w:rFonts w:ascii="Century Gothic" w:hAnsi="Century Gothic" w:cs="Arial"/>
          <w:b/>
        </w:rPr>
      </w:pPr>
    </w:p>
    <w:p w14:paraId="266E6A3D" w14:textId="77777777" w:rsidR="00C830F5" w:rsidRDefault="00C830F5" w:rsidP="009074AE">
      <w:pPr>
        <w:spacing w:after="0"/>
        <w:rPr>
          <w:rFonts w:ascii="Century Gothic" w:hAnsi="Century Gothic" w:cs="Arial"/>
          <w:b/>
        </w:rPr>
      </w:pPr>
    </w:p>
    <w:p w14:paraId="781F664E" w14:textId="77777777" w:rsidR="00C830F5" w:rsidRDefault="00C830F5" w:rsidP="009074AE">
      <w:pPr>
        <w:spacing w:after="0"/>
        <w:rPr>
          <w:rFonts w:ascii="Century Gothic" w:hAnsi="Century Gothic" w:cs="Arial"/>
          <w:b/>
        </w:rPr>
      </w:pPr>
    </w:p>
    <w:p w14:paraId="2B3596A1" w14:textId="1F4F4436" w:rsidR="00085110" w:rsidRPr="00AF3395" w:rsidRDefault="003E57C0" w:rsidP="009074AE">
      <w:pPr>
        <w:spacing w:after="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</w:t>
      </w:r>
      <w:r w:rsidR="00085110" w:rsidRPr="00AF3395">
        <w:rPr>
          <w:rFonts w:ascii="Century Gothic" w:hAnsi="Century Gothic" w:cs="Arial"/>
          <w:b/>
        </w:rPr>
        <w:t>ugust Results Da</w:t>
      </w:r>
      <w:r w:rsidR="003229E4">
        <w:rPr>
          <w:rFonts w:ascii="Century Gothic" w:hAnsi="Century Gothic" w:cs="Arial"/>
          <w:b/>
        </w:rPr>
        <w:t>y</w:t>
      </w:r>
      <w:r w:rsidR="003D4397">
        <w:rPr>
          <w:rFonts w:ascii="Century Gothic" w:hAnsi="Century Gothic" w:cs="Arial"/>
          <w:b/>
        </w:rPr>
        <w:t>:</w:t>
      </w:r>
      <w:r w:rsidR="003229E4">
        <w:rPr>
          <w:rFonts w:ascii="Century Gothic" w:hAnsi="Century Gothic" w:cs="Arial"/>
          <w:b/>
        </w:rPr>
        <w:t xml:space="preserve"> Offer confirmed or declined</w:t>
      </w:r>
    </w:p>
    <w:p w14:paraId="41E07B79" w14:textId="407667A1" w:rsidR="003E57C0" w:rsidRDefault="00C830F5" w:rsidP="009074AE">
      <w:pPr>
        <w:spacing w:after="0"/>
        <w:rPr>
          <w:rFonts w:ascii="Century Gothic" w:hAnsi="Century Gothic" w:cs="Arial"/>
          <w:b/>
        </w:rPr>
      </w:pPr>
      <w:r w:rsidRPr="00C830F5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BC7894" wp14:editId="4CA94B56">
                <wp:simplePos x="0" y="0"/>
                <wp:positionH relativeFrom="margin">
                  <wp:align>center</wp:align>
                </wp:positionH>
                <wp:positionV relativeFrom="paragraph">
                  <wp:posOffset>89889</wp:posOffset>
                </wp:positionV>
                <wp:extent cx="5467350" cy="999460"/>
                <wp:effectExtent l="0" t="0" r="19050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99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41067" w14:textId="77777777" w:rsidR="00C830F5" w:rsidRPr="00375C56" w:rsidRDefault="00C830F5" w:rsidP="00C830F5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375C56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RESULTS DAY: </w:t>
                            </w:r>
                          </w:p>
                          <w:p w14:paraId="65C62D90" w14:textId="3D4CB4F4" w:rsidR="00C830F5" w:rsidRPr="00375C56" w:rsidRDefault="00C830F5" w:rsidP="00C830F5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375C56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Thursday </w:t>
                            </w:r>
                            <w:r w:rsidR="001720C8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20</w:t>
                            </w:r>
                            <w:r w:rsidR="001720C8" w:rsidRPr="001720C8">
                              <w:rPr>
                                <w:rFonts w:ascii="Century Gothic" w:hAnsi="Century Gothic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1720C8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</w:t>
                            </w:r>
                            <w:r w:rsidRPr="00375C56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ugust 202</w:t>
                            </w:r>
                            <w:r w:rsidR="009E4EA8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6</w:t>
                            </w:r>
                            <w:r w:rsidR="009E08C3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by 1</w:t>
                            </w:r>
                            <w:r w:rsidR="001720C8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2</w:t>
                            </w:r>
                            <w:r w:rsidR="009E08C3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pm at the latest</w:t>
                            </w:r>
                          </w:p>
                          <w:p w14:paraId="7A7A8647" w14:textId="2084F7FD" w:rsidR="0021021F" w:rsidRPr="009E08C3" w:rsidRDefault="0021021F" w:rsidP="009E08C3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9E08C3">
                              <w:rPr>
                                <w:rFonts w:ascii="Century Gothic" w:hAnsi="Century Gothic"/>
                              </w:rPr>
                              <w:t>Your results MUST be uploaded onto the Applicaa portal</w:t>
                            </w:r>
                            <w:r w:rsidR="00367255" w:rsidRPr="009E08C3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14:paraId="2B0A1909" w14:textId="282A6A85" w:rsidR="00367255" w:rsidRPr="009E08C3" w:rsidRDefault="00367255" w:rsidP="009E08C3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9E08C3">
                              <w:rPr>
                                <w:rFonts w:ascii="Century Gothic" w:hAnsi="Century Gothic"/>
                              </w:rPr>
                              <w:t xml:space="preserve">Should you wish to decline a place, </w:t>
                            </w:r>
                            <w:r w:rsidR="009E08C3" w:rsidRPr="009E08C3">
                              <w:rPr>
                                <w:rFonts w:ascii="Century Gothic" w:hAnsi="Century Gothic"/>
                              </w:rPr>
                              <w:t>please email Fulford Sixth Form.</w:t>
                            </w:r>
                          </w:p>
                          <w:p w14:paraId="7ECEC799" w14:textId="175B77A8" w:rsidR="00C830F5" w:rsidRPr="009E08C3" w:rsidRDefault="00C830F5" w:rsidP="009E08C3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9E08C3">
                              <w:rPr>
                                <w:rFonts w:ascii="Century Gothic" w:hAnsi="Century Gothic"/>
                              </w:rPr>
                              <w:t>Your offer is confirmed by us if all entry requirements have been met.</w:t>
                            </w:r>
                          </w:p>
                          <w:p w14:paraId="2E83619F" w14:textId="77777777" w:rsidR="0021021F" w:rsidRDefault="002102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7894" id="_x0000_s1032" type="#_x0000_t202" style="position:absolute;margin-left:0;margin-top:7.1pt;width:430.5pt;height:78.7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">
                <v:textbox>
                  <w:txbxContent>
                    <w:p w14:paraId="5D141067" w14:textId="77777777" w:rsidR="00C830F5" w:rsidRPr="00375C56" w:rsidRDefault="00C830F5" w:rsidP="00C830F5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375C56">
                        <w:rPr>
                          <w:rFonts w:ascii="Century Gothic" w:hAnsi="Century Gothic"/>
                          <w:b/>
                          <w:bCs/>
                        </w:rPr>
                        <w:t xml:space="preserve">RESULTS DAY: </w:t>
                      </w:r>
                    </w:p>
                    <w:p w14:paraId="65C62D90" w14:textId="3D4CB4F4" w:rsidR="00C830F5" w:rsidRPr="00375C56" w:rsidRDefault="00C830F5" w:rsidP="00C830F5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375C56">
                        <w:rPr>
                          <w:rFonts w:ascii="Century Gothic" w:hAnsi="Century Gothic"/>
                          <w:b/>
                          <w:bCs/>
                        </w:rPr>
                        <w:t xml:space="preserve">Thursday </w:t>
                      </w:r>
                      <w:r w:rsidR="001720C8">
                        <w:rPr>
                          <w:rFonts w:ascii="Century Gothic" w:hAnsi="Century Gothic"/>
                          <w:b/>
                          <w:bCs/>
                        </w:rPr>
                        <w:t>20</w:t>
                      </w:r>
                      <w:r w:rsidR="001720C8" w:rsidRPr="001720C8">
                        <w:rPr>
                          <w:rFonts w:ascii="Century Gothic" w:hAnsi="Century Gothic"/>
                          <w:b/>
                          <w:bCs/>
                          <w:vertAlign w:val="superscript"/>
                        </w:rPr>
                        <w:t>th</w:t>
                      </w:r>
                      <w:r w:rsidR="001720C8">
                        <w:rPr>
                          <w:rFonts w:ascii="Century Gothic" w:hAnsi="Century Gothic"/>
                          <w:b/>
                          <w:bCs/>
                        </w:rPr>
                        <w:t xml:space="preserve"> </w:t>
                      </w:r>
                      <w:r w:rsidRPr="00375C56">
                        <w:rPr>
                          <w:rFonts w:ascii="Century Gothic" w:hAnsi="Century Gothic"/>
                          <w:b/>
                          <w:bCs/>
                        </w:rPr>
                        <w:t>August 202</w:t>
                      </w:r>
                      <w:r w:rsidR="009E4EA8">
                        <w:rPr>
                          <w:rFonts w:ascii="Century Gothic" w:hAnsi="Century Gothic"/>
                          <w:b/>
                          <w:bCs/>
                        </w:rPr>
                        <w:t>6</w:t>
                      </w:r>
                      <w:r w:rsidR="009E08C3">
                        <w:rPr>
                          <w:rFonts w:ascii="Century Gothic" w:hAnsi="Century Gothic"/>
                          <w:b/>
                          <w:bCs/>
                        </w:rPr>
                        <w:t xml:space="preserve"> by 1</w:t>
                      </w:r>
                      <w:r w:rsidR="001720C8">
                        <w:rPr>
                          <w:rFonts w:ascii="Century Gothic" w:hAnsi="Century Gothic"/>
                          <w:b/>
                          <w:bCs/>
                        </w:rPr>
                        <w:t>2</w:t>
                      </w:r>
                      <w:r w:rsidR="009E08C3">
                        <w:rPr>
                          <w:rFonts w:ascii="Century Gothic" w:hAnsi="Century Gothic"/>
                          <w:b/>
                          <w:bCs/>
                        </w:rPr>
                        <w:t>pm at the latest</w:t>
                      </w:r>
                    </w:p>
                    <w:p w14:paraId="7A7A8647" w14:textId="2084F7FD" w:rsidR="0021021F" w:rsidRPr="009E08C3" w:rsidRDefault="0021021F" w:rsidP="009E08C3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 w:rsidRPr="009E08C3">
                        <w:rPr>
                          <w:rFonts w:ascii="Century Gothic" w:hAnsi="Century Gothic"/>
                        </w:rPr>
                        <w:t>Your results MUST be uploaded onto the Applicaa portal</w:t>
                      </w:r>
                      <w:r w:rsidR="00367255" w:rsidRPr="009E08C3">
                        <w:rPr>
                          <w:rFonts w:ascii="Century Gothic" w:hAnsi="Century Gothic"/>
                        </w:rPr>
                        <w:t>.</w:t>
                      </w:r>
                    </w:p>
                    <w:p w14:paraId="2B0A1909" w14:textId="282A6A85" w:rsidR="00367255" w:rsidRPr="009E08C3" w:rsidRDefault="00367255" w:rsidP="009E08C3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 w:rsidRPr="009E08C3">
                        <w:rPr>
                          <w:rFonts w:ascii="Century Gothic" w:hAnsi="Century Gothic"/>
                        </w:rPr>
                        <w:t xml:space="preserve">Should you wish to decline a place, </w:t>
                      </w:r>
                      <w:r w:rsidR="009E08C3" w:rsidRPr="009E08C3">
                        <w:rPr>
                          <w:rFonts w:ascii="Century Gothic" w:hAnsi="Century Gothic"/>
                        </w:rPr>
                        <w:t>please email Fulford Sixth Form.</w:t>
                      </w:r>
                    </w:p>
                    <w:p w14:paraId="7ECEC799" w14:textId="175B77A8" w:rsidR="00C830F5" w:rsidRPr="009E08C3" w:rsidRDefault="00C830F5" w:rsidP="009E08C3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 w:rsidRPr="009E08C3">
                        <w:rPr>
                          <w:rFonts w:ascii="Century Gothic" w:hAnsi="Century Gothic"/>
                        </w:rPr>
                        <w:t>Your offer is confirmed by us if all entry requirements have been met.</w:t>
                      </w:r>
                    </w:p>
                    <w:p w14:paraId="2E83619F" w14:textId="77777777" w:rsidR="0021021F" w:rsidRDefault="0021021F"/>
                  </w:txbxContent>
                </v:textbox>
                <w10:wrap anchorx="margin"/>
              </v:shape>
            </w:pict>
          </mc:Fallback>
        </mc:AlternateContent>
      </w:r>
    </w:p>
    <w:p w14:paraId="5BEDBAC1" w14:textId="5FBF1430" w:rsidR="003E57C0" w:rsidRDefault="003E57C0" w:rsidP="009074AE">
      <w:pPr>
        <w:spacing w:after="0"/>
        <w:rPr>
          <w:rFonts w:ascii="Century Gothic" w:hAnsi="Century Gothic" w:cs="Arial"/>
          <w:b/>
        </w:rPr>
      </w:pPr>
    </w:p>
    <w:p w14:paraId="4A226A3C" w14:textId="77777777" w:rsidR="003E57C0" w:rsidRDefault="003E57C0" w:rsidP="009074AE">
      <w:pPr>
        <w:spacing w:after="0"/>
        <w:rPr>
          <w:rFonts w:ascii="Century Gothic" w:hAnsi="Century Gothic" w:cs="Arial"/>
          <w:b/>
        </w:rPr>
      </w:pPr>
    </w:p>
    <w:p w14:paraId="25525DC2" w14:textId="77777777" w:rsidR="003E57C0" w:rsidRDefault="003E57C0" w:rsidP="009074AE">
      <w:pPr>
        <w:spacing w:after="0"/>
        <w:rPr>
          <w:rFonts w:ascii="Century Gothic" w:hAnsi="Century Gothic" w:cs="Arial"/>
          <w:b/>
        </w:rPr>
      </w:pPr>
    </w:p>
    <w:p w14:paraId="63E3ACC6" w14:textId="77777777" w:rsidR="009074AE" w:rsidRDefault="009074AE" w:rsidP="007039B1">
      <w:pPr>
        <w:jc w:val="center"/>
        <w:rPr>
          <w:rFonts w:ascii="Century Gothic" w:hAnsi="Century Gothic" w:cs="Arial"/>
          <w:b/>
        </w:rPr>
      </w:pPr>
    </w:p>
    <w:p w14:paraId="2EA73E8C" w14:textId="77777777" w:rsidR="009E4EA8" w:rsidRPr="009E4EA8" w:rsidRDefault="009E4EA8" w:rsidP="007039B1">
      <w:pPr>
        <w:jc w:val="center"/>
        <w:rPr>
          <w:rFonts w:ascii="Century Gothic" w:hAnsi="Century Gothic" w:cs="Arial"/>
          <w:b/>
          <w:sz w:val="18"/>
          <w:szCs w:val="18"/>
        </w:rPr>
      </w:pPr>
    </w:p>
    <w:p w14:paraId="306804D8" w14:textId="3F0B46C8" w:rsidR="00085110" w:rsidRPr="002F4258" w:rsidRDefault="00DF2B96" w:rsidP="007039B1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If</w:t>
      </w:r>
      <w:r w:rsidR="00085110" w:rsidRPr="00AF3395">
        <w:rPr>
          <w:rFonts w:ascii="Century Gothic" w:hAnsi="Century Gothic" w:cs="Arial"/>
          <w:b/>
        </w:rPr>
        <w:t xml:space="preserve"> you have any queries, please contact us on </w:t>
      </w:r>
      <w:r w:rsidR="00085110" w:rsidRPr="009074AE">
        <w:rPr>
          <w:rFonts w:ascii="Century Gothic" w:hAnsi="Century Gothic" w:cs="Arial"/>
          <w:b/>
          <w:color w:val="000000" w:themeColor="text1"/>
        </w:rPr>
        <w:t>01904 6</w:t>
      </w:r>
      <w:r w:rsidR="00774CD4" w:rsidRPr="009074AE">
        <w:rPr>
          <w:rFonts w:ascii="Century Gothic" w:hAnsi="Century Gothic" w:cs="Arial"/>
          <w:b/>
          <w:color w:val="000000" w:themeColor="text1"/>
        </w:rPr>
        <w:t xml:space="preserve">66406 </w:t>
      </w:r>
      <w:r w:rsidR="00085110" w:rsidRPr="009074AE">
        <w:rPr>
          <w:rFonts w:ascii="Century Gothic" w:hAnsi="Century Gothic" w:cs="Arial"/>
          <w:b/>
          <w:color w:val="000000" w:themeColor="text1"/>
        </w:rPr>
        <w:t xml:space="preserve">or </w:t>
      </w:r>
      <w:hyperlink r:id="rId6" w:history="1">
        <w:r w:rsidR="00D6377A" w:rsidRPr="009074AE">
          <w:rPr>
            <w:rStyle w:val="Hyperlink"/>
            <w:rFonts w:ascii="Century Gothic" w:hAnsi="Century Gothic" w:cs="Arial"/>
            <w:b/>
            <w:color w:val="000000" w:themeColor="text1"/>
          </w:rPr>
          <w:t>sixthform@fulford.york.sch.uk</w:t>
        </w:r>
      </w:hyperlink>
    </w:p>
    <w:sectPr w:rsidR="00085110" w:rsidRPr="002F4258" w:rsidSect="009E4EA8">
      <w:pgSz w:w="11906" w:h="16838"/>
      <w:pgMar w:top="567" w:right="70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005"/>
    <w:rsid w:val="00002C34"/>
    <w:rsid w:val="00004BD3"/>
    <w:rsid w:val="0002355C"/>
    <w:rsid w:val="00041290"/>
    <w:rsid w:val="00051E6F"/>
    <w:rsid w:val="00085110"/>
    <w:rsid w:val="000938CB"/>
    <w:rsid w:val="000C6EB4"/>
    <w:rsid w:val="000D2EE2"/>
    <w:rsid w:val="000D653D"/>
    <w:rsid w:val="000E32C3"/>
    <w:rsid w:val="00107DE5"/>
    <w:rsid w:val="001720C8"/>
    <w:rsid w:val="001A6C5A"/>
    <w:rsid w:val="001C23AD"/>
    <w:rsid w:val="001D3699"/>
    <w:rsid w:val="0021021F"/>
    <w:rsid w:val="00221245"/>
    <w:rsid w:val="002D2595"/>
    <w:rsid w:val="002F4258"/>
    <w:rsid w:val="003229E4"/>
    <w:rsid w:val="00367255"/>
    <w:rsid w:val="00382DB0"/>
    <w:rsid w:val="003A3A84"/>
    <w:rsid w:val="003A6797"/>
    <w:rsid w:val="003B7B91"/>
    <w:rsid w:val="003D4397"/>
    <w:rsid w:val="003E0EBC"/>
    <w:rsid w:val="003E57C0"/>
    <w:rsid w:val="003F5E6B"/>
    <w:rsid w:val="003F7B79"/>
    <w:rsid w:val="0040290A"/>
    <w:rsid w:val="00416C49"/>
    <w:rsid w:val="004177CC"/>
    <w:rsid w:val="00422B08"/>
    <w:rsid w:val="004B060A"/>
    <w:rsid w:val="004D1683"/>
    <w:rsid w:val="004E285A"/>
    <w:rsid w:val="005275C3"/>
    <w:rsid w:val="00552C73"/>
    <w:rsid w:val="0057296B"/>
    <w:rsid w:val="00573949"/>
    <w:rsid w:val="005E0E06"/>
    <w:rsid w:val="00616EF3"/>
    <w:rsid w:val="00680E07"/>
    <w:rsid w:val="00694614"/>
    <w:rsid w:val="006D2E45"/>
    <w:rsid w:val="00702764"/>
    <w:rsid w:val="007039B1"/>
    <w:rsid w:val="00747E03"/>
    <w:rsid w:val="00764411"/>
    <w:rsid w:val="00774CD4"/>
    <w:rsid w:val="00777E8A"/>
    <w:rsid w:val="007A0F90"/>
    <w:rsid w:val="007A691B"/>
    <w:rsid w:val="007F1005"/>
    <w:rsid w:val="00825431"/>
    <w:rsid w:val="008319CE"/>
    <w:rsid w:val="0085385C"/>
    <w:rsid w:val="0086138B"/>
    <w:rsid w:val="008D7FC0"/>
    <w:rsid w:val="008F39BD"/>
    <w:rsid w:val="009074AE"/>
    <w:rsid w:val="009114A3"/>
    <w:rsid w:val="00914B87"/>
    <w:rsid w:val="00916322"/>
    <w:rsid w:val="0094262A"/>
    <w:rsid w:val="009D031F"/>
    <w:rsid w:val="009D2922"/>
    <w:rsid w:val="009D651A"/>
    <w:rsid w:val="009E08C3"/>
    <w:rsid w:val="009E4EA8"/>
    <w:rsid w:val="00A0088F"/>
    <w:rsid w:val="00A16AF3"/>
    <w:rsid w:val="00A41A8F"/>
    <w:rsid w:val="00A52CB3"/>
    <w:rsid w:val="00A62541"/>
    <w:rsid w:val="00AC2D0A"/>
    <w:rsid w:val="00AF3395"/>
    <w:rsid w:val="00B25EC8"/>
    <w:rsid w:val="00B57121"/>
    <w:rsid w:val="00B90584"/>
    <w:rsid w:val="00BA0D7A"/>
    <w:rsid w:val="00BA3D0C"/>
    <w:rsid w:val="00C5539C"/>
    <w:rsid w:val="00C575A6"/>
    <w:rsid w:val="00C601FE"/>
    <w:rsid w:val="00C830F5"/>
    <w:rsid w:val="00CA363A"/>
    <w:rsid w:val="00CA6813"/>
    <w:rsid w:val="00D62C20"/>
    <w:rsid w:val="00D6377A"/>
    <w:rsid w:val="00D7773A"/>
    <w:rsid w:val="00D9357F"/>
    <w:rsid w:val="00DB2C48"/>
    <w:rsid w:val="00DE1882"/>
    <w:rsid w:val="00DF057E"/>
    <w:rsid w:val="00DF2B96"/>
    <w:rsid w:val="00E913AC"/>
    <w:rsid w:val="00EB0AA4"/>
    <w:rsid w:val="00F9726E"/>
    <w:rsid w:val="00FB5541"/>
    <w:rsid w:val="00FF4543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083E8"/>
  <w15:docId w15:val="{9602868C-4349-4713-850A-36C378E2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0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10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10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10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0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57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972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F2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xthform@fulford.york.sch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D272-5755-404D-B670-F93827E4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ford School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ford, Mrs. E</dc:creator>
  <cp:lastModifiedBy>Thompson. Mrs. S</cp:lastModifiedBy>
  <cp:revision>7</cp:revision>
  <cp:lastPrinted>2025-09-26T10:54:00Z</cp:lastPrinted>
  <dcterms:created xsi:type="dcterms:W3CDTF">2024-12-03T12:26:00Z</dcterms:created>
  <dcterms:modified xsi:type="dcterms:W3CDTF">2025-09-26T10:54:00Z</dcterms:modified>
</cp:coreProperties>
</file>